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FD5333A" w14:textId="6653E24A" w:rsidR="00EF2046" w:rsidRPr="002B64C9" w:rsidRDefault="00EF2046" w:rsidP="00EF2046">
      <w:pPr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4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711B0E9C" w14:textId="0C586F88" w:rsidR="00EF2046" w:rsidRPr="002B64C9" w:rsidRDefault="00EF2046" w:rsidP="00EF2046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B64C9">
        <w:rPr>
          <w:rFonts w:cs="Arial"/>
          <w:b w:val="0"/>
        </w:rPr>
        <w:t xml:space="preserve">Znak sprawy </w:t>
      </w:r>
      <w:r w:rsidR="0069378E" w:rsidRPr="0069378E">
        <w:rPr>
          <w:rFonts w:asciiTheme="minorHAnsi" w:hAnsiTheme="minorHAnsi" w:cstheme="minorHAnsi"/>
          <w:b w:val="0"/>
          <w:sz w:val="22"/>
          <w:szCs w:val="22"/>
        </w:rPr>
        <w:t>MCPS-ZP/PR/351-6/2023 TP/U</w:t>
      </w:r>
      <w:bookmarkStart w:id="0" w:name="_GoBack"/>
      <w:bookmarkEnd w:id="0"/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25355F" w:rsidRDefault="00EA1F1B" w:rsidP="004E740C">
      <w:pPr>
        <w:rPr>
          <w:rFonts w:asciiTheme="minorHAnsi" w:hAnsiTheme="minorHAnsi" w:cstheme="minorHAnsi"/>
          <w:b/>
          <w:sz w:val="22"/>
        </w:rPr>
      </w:pPr>
    </w:p>
    <w:p w14:paraId="17A9153C" w14:textId="77777777" w:rsidR="00300674" w:rsidRPr="0025355F" w:rsidRDefault="003E0A6C" w:rsidP="004E740C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4CA052A6" w14:textId="228513AF" w:rsidR="00FB6D33" w:rsidRPr="0025355F" w:rsidRDefault="00AC6829" w:rsidP="004E740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25 ust. 1 ustawy z dnia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dotyczące </w:t>
      </w:r>
      <w:r w:rsidR="005A347E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pełniania warunków udziału w postępowaniu oraz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rzesłanek wykluczenia z</w:t>
      </w:r>
      <w:r w:rsidR="00D43C9B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 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51CE753" w14:textId="2A245C00" w:rsidR="009649A5" w:rsidRPr="00EF2046" w:rsidRDefault="006A3131" w:rsidP="00EF2046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EF2046" w:rsidRPr="00EF2046">
        <w:rPr>
          <w:rFonts w:asciiTheme="minorHAnsi" w:hAnsiTheme="minorHAnsi" w:cstheme="minorHAnsi"/>
          <w:b/>
          <w:sz w:val="22"/>
        </w:rPr>
        <w:t>„Wydruk plakatów i ulotek informacyjnych oraz wykonanie kopii dokumentów rekrutacyjnych” w ramach projektu „Mazowsze dla Ukrainy”</w:t>
      </w:r>
    </w:p>
    <w:p w14:paraId="500D0F3B" w14:textId="26494D08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37FF5E88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EF2046" w:rsidRPr="00EF2046">
        <w:rPr>
          <w:rFonts w:asciiTheme="minorHAnsi" w:hAnsiTheme="minorHAnsi" w:cstheme="minorHAnsi"/>
          <w:b/>
          <w:sz w:val="22"/>
        </w:rPr>
        <w:t xml:space="preserve">„Wydruk plakatów i ulotek informacyjnych oraz wykonanie kopii dokumentów rekrutacyjnych” w ramach projektu „Mazowsze dla Ukrainy”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007826BE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389404DD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</w:p>
    <w:p w14:paraId="2DEA68E2" w14:textId="0D0BD4E5" w:rsidR="00F43375" w:rsidRPr="004E740C" w:rsidRDefault="003F6D77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3F6D77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9875FB6" w14:textId="1424261A" w:rsidR="00BD18C2" w:rsidRDefault="003F6D77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TAK</w:t>
      </w:r>
    </w:p>
    <w:p w14:paraId="6F941D63" w14:textId="3A2DA7B7" w:rsidR="0004617A" w:rsidRPr="000E1680" w:rsidRDefault="003F6D77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NIE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3F6D7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3F6D7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3F6D7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2A03CBC" w14:textId="77777777" w:rsidR="00B1684E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846C1F4" w14:textId="77777777" w:rsidR="00B1684E" w:rsidRPr="0035674F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C842" w14:textId="77777777" w:rsidR="003F6D77" w:rsidRDefault="003F6D77" w:rsidP="0038231F">
      <w:pPr>
        <w:spacing w:line="240" w:lineRule="auto"/>
      </w:pPr>
      <w:r>
        <w:separator/>
      </w:r>
    </w:p>
  </w:endnote>
  <w:endnote w:type="continuationSeparator" w:id="0">
    <w:p w14:paraId="117F7DA8" w14:textId="77777777" w:rsidR="003F6D77" w:rsidRDefault="003F6D7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0E1E3BB" w:rsidR="00C972A6" w:rsidRPr="005E16D6" w:rsidRDefault="003F6D7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9378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9378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3FE1A107" w:rsidR="0004617A" w:rsidRPr="0004617A" w:rsidRDefault="003F6D7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9378E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9378E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5D6F" w14:textId="77777777" w:rsidR="003F6D77" w:rsidRDefault="003F6D77" w:rsidP="0038231F">
      <w:pPr>
        <w:spacing w:line="240" w:lineRule="auto"/>
      </w:pPr>
      <w:r>
        <w:separator/>
      </w:r>
    </w:p>
  </w:footnote>
  <w:footnote w:type="continuationSeparator" w:id="0">
    <w:p w14:paraId="57776C1E" w14:textId="77777777" w:rsidR="003F6D77" w:rsidRDefault="003F6D7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C8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5F"/>
    <w:rsid w:val="0025358A"/>
    <w:rsid w:val="00255142"/>
    <w:rsid w:val="002614E7"/>
    <w:rsid w:val="00262AD4"/>
    <w:rsid w:val="00267089"/>
    <w:rsid w:val="00267AC1"/>
    <w:rsid w:val="0027560C"/>
    <w:rsid w:val="002820E6"/>
    <w:rsid w:val="00287BCD"/>
    <w:rsid w:val="002C42F8"/>
    <w:rsid w:val="002C4948"/>
    <w:rsid w:val="002E07A5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1CE"/>
    <w:rsid w:val="003F4548"/>
    <w:rsid w:val="003F6D77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A0BEF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155C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9378E"/>
    <w:rsid w:val="006A3131"/>
    <w:rsid w:val="006A52B6"/>
    <w:rsid w:val="006E16A6"/>
    <w:rsid w:val="006F256F"/>
    <w:rsid w:val="006F3D32"/>
    <w:rsid w:val="006F6451"/>
    <w:rsid w:val="007118F0"/>
    <w:rsid w:val="00746532"/>
    <w:rsid w:val="00755DCD"/>
    <w:rsid w:val="00766CD7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4726C"/>
    <w:rsid w:val="00854B8D"/>
    <w:rsid w:val="008560CF"/>
    <w:rsid w:val="00873D2D"/>
    <w:rsid w:val="00874044"/>
    <w:rsid w:val="00875011"/>
    <w:rsid w:val="00892E48"/>
    <w:rsid w:val="00895950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1684E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18C2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6CE3"/>
    <w:rsid w:val="00D47D38"/>
    <w:rsid w:val="00D66799"/>
    <w:rsid w:val="00D67E56"/>
    <w:rsid w:val="00D7532C"/>
    <w:rsid w:val="00D940E3"/>
    <w:rsid w:val="00DA1BB7"/>
    <w:rsid w:val="00DA7A55"/>
    <w:rsid w:val="00DB7616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6B8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2046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C5B8-6949-4AE4-8545-E38875B8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3</cp:revision>
  <cp:lastPrinted>2016-07-26T08:32:00Z</cp:lastPrinted>
  <dcterms:created xsi:type="dcterms:W3CDTF">2023-01-11T10:55:00Z</dcterms:created>
  <dcterms:modified xsi:type="dcterms:W3CDTF">2023-01-16T10:58:00Z</dcterms:modified>
</cp:coreProperties>
</file>